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75D" w14:textId="127FB304" w:rsidR="00B236F5" w:rsidRPr="008C35E4" w:rsidRDefault="00B236F5" w:rsidP="0070372E">
      <w:pPr>
        <w:spacing w:after="18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9A07F8">
        <w:rPr>
          <w:b/>
          <w:sz w:val="24"/>
          <w:szCs w:val="24"/>
        </w:rPr>
        <w:t>20</w:t>
      </w:r>
    </w:p>
    <w:p w14:paraId="501DE175" w14:textId="52FD52C5" w:rsidR="00B236F5" w:rsidRPr="00174A73" w:rsidRDefault="00B236F5" w:rsidP="0070372E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2710D">
        <w:rPr>
          <w:sz w:val="26"/>
          <w:szCs w:val="26"/>
        </w:rPr>
        <w:t xml:space="preserve"> </w:t>
      </w:r>
      <w:r w:rsidR="0032710D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1E1F1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70372E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F93EAE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7CFF82FE" w:rsidR="00B236F5" w:rsidRPr="00886185" w:rsidRDefault="00B236F5" w:rsidP="0070372E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184A1E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68B6AED9" w14:textId="435E9A24" w:rsidR="0032710D" w:rsidRDefault="0032710D" w:rsidP="0070372E">
      <w:pPr>
        <w:rPr>
          <w:sz w:val="24"/>
          <w:szCs w:val="24"/>
        </w:rPr>
      </w:pPr>
    </w:p>
    <w:p w14:paraId="1F4C32B8" w14:textId="77777777" w:rsidR="0032710D" w:rsidRPr="0032710D" w:rsidRDefault="0032710D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4CFEDED0" w:rsidR="00E209F9" w:rsidRDefault="00E209F9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9A07F8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70372E">
      <w:pPr>
        <w:rPr>
          <w:sz w:val="24"/>
          <w:szCs w:val="24"/>
        </w:rPr>
      </w:pPr>
    </w:p>
    <w:p w14:paraId="0FAD637F" w14:textId="77777777" w:rsidR="004F789F" w:rsidRPr="004F789F" w:rsidRDefault="004F789F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E5780EC" w:rsidR="00886185" w:rsidRPr="00E209F9" w:rsidRDefault="00886185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184A1E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70372E">
      <w:pPr>
        <w:rPr>
          <w:sz w:val="24"/>
          <w:szCs w:val="24"/>
        </w:rPr>
      </w:pPr>
    </w:p>
    <w:p w14:paraId="6BB0280B" w14:textId="77777777" w:rsidR="00886185" w:rsidRPr="00886185" w:rsidRDefault="00886185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C3A3263" w14:textId="3DE107AA" w:rsidR="00867A84" w:rsidRPr="00365956" w:rsidRDefault="00867A84" w:rsidP="0070372E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 регистрации по месту жительства (</w:t>
      </w:r>
      <w:r>
        <w:rPr>
          <w:sz w:val="24"/>
          <w:szCs w:val="24"/>
        </w:rPr>
        <w:t>откуда прибыл</w:t>
      </w:r>
      <w:r w:rsidRPr="00365956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 </w:t>
      </w:r>
    </w:p>
    <w:p w14:paraId="1FABD7B5" w14:textId="77777777" w:rsidR="00867A84" w:rsidRPr="00365956" w:rsidRDefault="00867A84" w:rsidP="00184A1E">
      <w:pPr>
        <w:pBdr>
          <w:top w:val="single" w:sz="4" w:space="1" w:color="auto"/>
        </w:pBdr>
        <w:spacing w:line="24" w:lineRule="auto"/>
        <w:ind w:left="6095"/>
        <w:rPr>
          <w:sz w:val="2"/>
          <w:szCs w:val="2"/>
        </w:rPr>
      </w:pPr>
    </w:p>
    <w:p w14:paraId="6E6BAA31" w14:textId="06249449" w:rsidR="00867A84" w:rsidRDefault="00867A84" w:rsidP="0070372E">
      <w:pPr>
        <w:rPr>
          <w:sz w:val="24"/>
          <w:szCs w:val="24"/>
        </w:rPr>
      </w:pPr>
    </w:p>
    <w:p w14:paraId="4459636D" w14:textId="77777777" w:rsidR="00867A84" w:rsidRPr="00867A84" w:rsidRDefault="00867A84" w:rsidP="00864C84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FFD1D6A" w14:textId="5900EE24" w:rsidR="00886185" w:rsidRDefault="0032710D" w:rsidP="0070372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209F9">
        <w:rPr>
          <w:sz w:val="24"/>
          <w:szCs w:val="24"/>
        </w:rPr>
        <w:t>омер телефона</w:t>
      </w:r>
      <w:r w:rsidR="00C20D1C" w:rsidRPr="00B236F5">
        <w:rPr>
          <w:sz w:val="24"/>
          <w:szCs w:val="24"/>
        </w:rPr>
        <w:t xml:space="preserve"> (при наличии):</w:t>
      </w:r>
      <w:r w:rsidR="00C20D1C">
        <w:rPr>
          <w:sz w:val="24"/>
          <w:szCs w:val="24"/>
        </w:rPr>
        <w:t xml:space="preserve">  </w:t>
      </w:r>
    </w:p>
    <w:p w14:paraId="0C5E493F" w14:textId="77777777" w:rsidR="00886185" w:rsidRPr="00C20D1C" w:rsidRDefault="00886185" w:rsidP="00184A1E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1BADA5F1" w14:textId="5D7BEA10" w:rsidR="00867A84" w:rsidRPr="00864C84" w:rsidRDefault="00867A84" w:rsidP="0070372E">
      <w:pPr>
        <w:rPr>
          <w:bCs/>
          <w:sz w:val="24"/>
          <w:szCs w:val="24"/>
        </w:rPr>
      </w:pPr>
    </w:p>
    <w:p w14:paraId="75CF5D72" w14:textId="77777777" w:rsidR="00867A84" w:rsidRPr="00867A84" w:rsidRDefault="00867A84" w:rsidP="00864C84">
      <w:pPr>
        <w:pBdr>
          <w:top w:val="single" w:sz="4" w:space="1" w:color="auto"/>
        </w:pBdr>
        <w:spacing w:line="120" w:lineRule="auto"/>
        <w:rPr>
          <w:b/>
          <w:sz w:val="2"/>
          <w:szCs w:val="2"/>
        </w:rPr>
      </w:pPr>
    </w:p>
    <w:p w14:paraId="0FCA454E" w14:textId="77777777" w:rsidR="009A07F8" w:rsidRPr="00152F7B" w:rsidRDefault="009A07F8" w:rsidP="009A07F8">
      <w:pPr>
        <w:spacing w:before="180"/>
        <w:rPr>
          <w:b/>
          <w:sz w:val="24"/>
          <w:szCs w:val="24"/>
        </w:rPr>
      </w:pPr>
      <w:r w:rsidRPr="00152F7B">
        <w:rPr>
          <w:b/>
          <w:sz w:val="24"/>
          <w:szCs w:val="24"/>
        </w:rPr>
        <w:t>Сведения о представителе заявителя по доверенности</w:t>
      </w:r>
    </w:p>
    <w:p w14:paraId="5DD187FE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Фамилия (при наличии):  </w:t>
      </w:r>
    </w:p>
    <w:p w14:paraId="4A5B0020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2020B833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Имя (при наличии):  </w:t>
      </w:r>
    </w:p>
    <w:p w14:paraId="22473793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12BBAFA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Отчество (при наличии):  </w:t>
      </w:r>
    </w:p>
    <w:p w14:paraId="25B0C19E" w14:textId="77777777" w:rsidR="009A07F8" w:rsidRPr="00152F7B" w:rsidRDefault="009A07F8" w:rsidP="00864C84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0900981A" w14:textId="77777777" w:rsidR="009A07F8" w:rsidRPr="00152F7B" w:rsidRDefault="009A07F8" w:rsidP="009A07F8">
      <w:pPr>
        <w:jc w:val="both"/>
        <w:rPr>
          <w:sz w:val="24"/>
          <w:szCs w:val="24"/>
        </w:rPr>
      </w:pPr>
      <w:r w:rsidRPr="00152F7B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152F7B">
        <w:rPr>
          <w:sz w:val="24"/>
          <w:szCs w:val="24"/>
        </w:rPr>
        <w:br/>
        <w:t xml:space="preserve">код подразделения (при наличии):  </w:t>
      </w:r>
    </w:p>
    <w:p w14:paraId="76D7DEC8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528A877B" w14:textId="77777777" w:rsidR="009A07F8" w:rsidRPr="00152F7B" w:rsidRDefault="009A07F8" w:rsidP="009A07F8">
      <w:pPr>
        <w:rPr>
          <w:sz w:val="24"/>
          <w:szCs w:val="24"/>
        </w:rPr>
      </w:pPr>
    </w:p>
    <w:p w14:paraId="277C5805" w14:textId="77777777" w:rsidR="009A07F8" w:rsidRPr="00152F7B" w:rsidRDefault="009A07F8" w:rsidP="00F93EAE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68498597" w14:textId="77777777" w:rsidR="009A07F8" w:rsidRPr="00152F7B" w:rsidRDefault="009A07F8" w:rsidP="009A07F8">
      <w:pPr>
        <w:rPr>
          <w:sz w:val="24"/>
          <w:szCs w:val="24"/>
        </w:rPr>
      </w:pPr>
      <w:r w:rsidRPr="00152F7B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6796E086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22305963" w14:textId="77777777" w:rsidR="009A07F8" w:rsidRPr="00152F7B" w:rsidRDefault="009A07F8" w:rsidP="009A07F8">
      <w:pPr>
        <w:rPr>
          <w:sz w:val="24"/>
          <w:szCs w:val="24"/>
        </w:rPr>
      </w:pPr>
    </w:p>
    <w:p w14:paraId="33E1E33D" w14:textId="77777777" w:rsidR="009A07F8" w:rsidRPr="00152F7B" w:rsidRDefault="009A07F8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7BD75E71" w14:textId="77777777" w:rsidR="009A07F8" w:rsidRPr="00152F7B" w:rsidRDefault="009A07F8" w:rsidP="009A07F8">
      <w:pPr>
        <w:spacing w:before="180"/>
        <w:jc w:val="both"/>
        <w:rPr>
          <w:sz w:val="24"/>
          <w:szCs w:val="24"/>
        </w:rPr>
      </w:pPr>
      <w:r w:rsidRPr="00152F7B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 w:rsidRPr="00152F7B">
        <w:rPr>
          <w:sz w:val="24"/>
          <w:szCs w:val="24"/>
        </w:rPr>
        <w:br/>
        <w:t xml:space="preserve">удостоверения, дата совершения):  </w:t>
      </w:r>
    </w:p>
    <w:p w14:paraId="104F199A" w14:textId="77777777" w:rsidR="009A07F8" w:rsidRPr="00152F7B" w:rsidRDefault="009A07F8" w:rsidP="00184A1E">
      <w:pPr>
        <w:pBdr>
          <w:top w:val="single" w:sz="4" w:space="1" w:color="auto"/>
        </w:pBdr>
        <w:spacing w:line="24" w:lineRule="auto"/>
        <w:ind w:left="3612"/>
        <w:rPr>
          <w:sz w:val="2"/>
          <w:szCs w:val="2"/>
        </w:rPr>
      </w:pPr>
    </w:p>
    <w:p w14:paraId="4595E8DC" w14:textId="77777777" w:rsidR="009A07F8" w:rsidRPr="00152F7B" w:rsidRDefault="009A07F8" w:rsidP="009A07F8">
      <w:pPr>
        <w:rPr>
          <w:sz w:val="24"/>
          <w:szCs w:val="24"/>
        </w:rPr>
      </w:pPr>
    </w:p>
    <w:p w14:paraId="23131771" w14:textId="77777777" w:rsidR="009A07F8" w:rsidRPr="00152F7B" w:rsidRDefault="009A07F8" w:rsidP="009A07F8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48034D1C" w:rsidR="00E209F9" w:rsidRPr="00E209F9" w:rsidRDefault="00E209F9" w:rsidP="00F93EAE">
      <w:pPr>
        <w:spacing w:befor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2710D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9A07F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70372E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70372E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70372E">
      <w:pPr>
        <w:rPr>
          <w:sz w:val="24"/>
          <w:szCs w:val="24"/>
        </w:rPr>
      </w:pPr>
    </w:p>
    <w:p w14:paraId="550FA580" w14:textId="01F00586" w:rsidR="00E209F9" w:rsidRPr="001642DB" w:rsidRDefault="001642DB" w:rsidP="0070372E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70372E">
      <w:pPr>
        <w:rPr>
          <w:sz w:val="24"/>
          <w:szCs w:val="24"/>
        </w:rPr>
      </w:pPr>
    </w:p>
    <w:p w14:paraId="42351A73" w14:textId="7DB1D7CF" w:rsidR="00E209F9" w:rsidRPr="001642DB" w:rsidRDefault="00B15C5D" w:rsidP="0070372E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70372E">
      <w:pPr>
        <w:rPr>
          <w:sz w:val="24"/>
          <w:szCs w:val="24"/>
        </w:rPr>
      </w:pPr>
    </w:p>
    <w:p w14:paraId="2DD23965" w14:textId="5F638743" w:rsidR="00E209F9" w:rsidRPr="00B15C5D" w:rsidRDefault="00C839CA" w:rsidP="009A07F8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4D03632E" w14:textId="4F3FEB69" w:rsidR="00E209F9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являющийся основанием для </w:t>
      </w:r>
      <w:r w:rsidR="0032710D">
        <w:rPr>
          <w:sz w:val="24"/>
          <w:szCs w:val="24"/>
        </w:rPr>
        <w:t xml:space="preserve">вселения в жилое помещение </w:t>
      </w:r>
      <w:r>
        <w:rPr>
          <w:sz w:val="24"/>
          <w:szCs w:val="24"/>
        </w:rPr>
        <w:t>(сведения о нем):</w:t>
      </w:r>
    </w:p>
    <w:p w14:paraId="6A6BCE2A" w14:textId="44D11D57" w:rsidR="00AD51A0" w:rsidRDefault="00AD51A0" w:rsidP="0070372E">
      <w:pPr>
        <w:rPr>
          <w:sz w:val="24"/>
          <w:szCs w:val="24"/>
        </w:rPr>
      </w:pPr>
    </w:p>
    <w:p w14:paraId="255F64A7" w14:textId="57A53089" w:rsidR="00AD51A0" w:rsidRPr="00752EC3" w:rsidRDefault="00AD51A0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7743D7C0" w14:textId="00B8D4BE" w:rsidR="00AD51A0" w:rsidRDefault="00AD51A0" w:rsidP="0070372E">
      <w:pPr>
        <w:rPr>
          <w:sz w:val="24"/>
          <w:szCs w:val="24"/>
        </w:rPr>
      </w:pPr>
    </w:p>
    <w:p w14:paraId="4DC63764" w14:textId="4847E446" w:rsidR="00AD51A0" w:rsidRPr="00752EC3" w:rsidRDefault="00AD51A0" w:rsidP="009A07F8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90D3AC8" w14:textId="54D74DC4" w:rsidR="00AD51A0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70372E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184A1E">
      <w:pPr>
        <w:keepNext/>
        <w:keepLines/>
        <w:jc w:val="both"/>
        <w:rPr>
          <w:sz w:val="24"/>
          <w:szCs w:val="24"/>
        </w:rPr>
      </w:pPr>
      <w:r w:rsidRPr="007512BF">
        <w:rPr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A43B024" w:rsidR="007512BF" w:rsidRPr="00243B13" w:rsidRDefault="007512BF" w:rsidP="000D6774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2EDE1E4" w14:textId="316C3711" w:rsidR="00243B13" w:rsidRPr="000D6774" w:rsidRDefault="00243B13" w:rsidP="00DF64B3">
      <w:pPr>
        <w:spacing w:after="180"/>
        <w:jc w:val="center"/>
      </w:pPr>
      <w:r w:rsidRPr="000D6774">
        <w:t xml:space="preserve">(подпись </w:t>
      </w:r>
      <w:r w:rsidR="00976C42" w:rsidRPr="000D6774">
        <w:t xml:space="preserve">представителя </w:t>
      </w:r>
      <w:r w:rsidRPr="000D6774">
        <w:t>заявителя</w:t>
      </w:r>
      <w:r w:rsidR="00976C42" w:rsidRPr="000D6774">
        <w:t xml:space="preserve"> по доверенности</w:t>
      </w:r>
      <w:r w:rsidRPr="000D6774">
        <w:t>)</w:t>
      </w:r>
    </w:p>
    <w:p w14:paraId="1A918F8F" w14:textId="279D0248" w:rsidR="007A3888" w:rsidRPr="007A3888" w:rsidRDefault="007A3888" w:rsidP="00864C84">
      <w:pPr>
        <w:jc w:val="both"/>
        <w:rPr>
          <w:sz w:val="24"/>
          <w:szCs w:val="24"/>
        </w:rPr>
      </w:pPr>
      <w:r w:rsidRPr="007A3888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Pr="007A3888">
        <w:rPr>
          <w:sz w:val="24"/>
          <w:szCs w:val="24"/>
        </w:rPr>
        <w:br/>
        <w:t xml:space="preserve">необходимом для регистрации по месту </w:t>
      </w:r>
      <w:r w:rsidR="000277C9">
        <w:rPr>
          <w:sz w:val="24"/>
          <w:szCs w:val="24"/>
        </w:rPr>
        <w:t>жительства</w:t>
      </w:r>
      <w:bookmarkStart w:id="0" w:name="_GoBack"/>
      <w:bookmarkEnd w:id="0"/>
      <w:r w:rsidRPr="007A3888">
        <w:rPr>
          <w:sz w:val="24"/>
          <w:szCs w:val="24"/>
        </w:rPr>
        <w:t xml:space="preserve">, согласен:  </w:t>
      </w:r>
    </w:p>
    <w:p w14:paraId="5D3D1672" w14:textId="3B938E32" w:rsidR="007A3888" w:rsidRDefault="007A3888" w:rsidP="00184A1E">
      <w:pPr>
        <w:pBdr>
          <w:top w:val="single" w:sz="4" w:space="1" w:color="auto"/>
        </w:pBdr>
        <w:spacing w:line="24" w:lineRule="auto"/>
        <w:ind w:left="6577"/>
        <w:rPr>
          <w:sz w:val="2"/>
          <w:szCs w:val="2"/>
        </w:rPr>
      </w:pPr>
    </w:p>
    <w:p w14:paraId="26C2E816" w14:textId="7D8FE312" w:rsidR="00976C42" w:rsidRDefault="00976C42" w:rsidP="00864C84">
      <w:pPr>
        <w:rPr>
          <w:sz w:val="24"/>
          <w:szCs w:val="24"/>
        </w:rPr>
      </w:pPr>
    </w:p>
    <w:p w14:paraId="14071B22" w14:textId="2CCEC771" w:rsidR="00976C42" w:rsidRPr="000D6774" w:rsidRDefault="00976C42" w:rsidP="00864C84">
      <w:pPr>
        <w:pBdr>
          <w:top w:val="single" w:sz="4" w:space="1" w:color="auto"/>
        </w:pBdr>
        <w:spacing w:after="180"/>
        <w:jc w:val="center"/>
      </w:pPr>
      <w:r w:rsidRPr="000D6774">
        <w:t>(подпись представителя заявителя по доверенности)</w:t>
      </w:r>
    </w:p>
    <w:p w14:paraId="7EC9B55D" w14:textId="5D6B272F" w:rsidR="007512BF" w:rsidRDefault="007512BF" w:rsidP="00864C84">
      <w:pPr>
        <w:spacing w:after="18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 w:rsidR="0032710D">
        <w:rPr>
          <w:sz w:val="24"/>
          <w:szCs w:val="24"/>
        </w:rPr>
        <w:br/>
      </w:r>
      <w:r w:rsidR="00A32A1B">
        <w:rPr>
          <w:sz w:val="24"/>
          <w:szCs w:val="24"/>
        </w:rPr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 w:rsidR="0032710D">
        <w:rPr>
          <w:sz w:val="24"/>
          <w:szCs w:val="24"/>
        </w:rPr>
        <w:br/>
      </w:r>
      <w:r w:rsidR="0014367C"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 w:rsidR="0014367C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864C84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864C8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864C84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7FD3024" w14:textId="4D46995A" w:rsidR="00466283" w:rsidRPr="0039714F" w:rsidRDefault="00466283" w:rsidP="00864C84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гражданине, предоставившем жилое помещение</w:t>
      </w:r>
    </w:p>
    <w:p w14:paraId="372C9465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445ACD3" w14:textId="77777777" w:rsidR="00466283" w:rsidRPr="0039714F" w:rsidRDefault="00466283" w:rsidP="00864C8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4003F517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72DE5668" w14:textId="77777777" w:rsidR="00466283" w:rsidRPr="0039714F" w:rsidRDefault="00466283" w:rsidP="00864C8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56A5D8EE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337FF3C2" w14:textId="77777777" w:rsidR="00466283" w:rsidRPr="0039714F" w:rsidRDefault="00466283" w:rsidP="00864C8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EB73663" w14:textId="77777777" w:rsidR="00466283" w:rsidRPr="0039714F" w:rsidRDefault="00466283" w:rsidP="00864C84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65AE56CB" w14:textId="77777777" w:rsidR="00466283" w:rsidRPr="0039714F" w:rsidRDefault="00466283" w:rsidP="00184A1E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6C4499FC" w14:textId="77777777" w:rsidR="00466283" w:rsidRPr="0039714F" w:rsidRDefault="00466283" w:rsidP="00864C84">
      <w:pPr>
        <w:rPr>
          <w:sz w:val="24"/>
          <w:szCs w:val="24"/>
        </w:rPr>
      </w:pPr>
    </w:p>
    <w:p w14:paraId="1ED45C7F" w14:textId="77777777" w:rsidR="00466283" w:rsidRPr="0039714F" w:rsidRDefault="00466283" w:rsidP="00D60FC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53ED4908" w14:textId="77777777" w:rsidR="00466283" w:rsidRPr="0039714F" w:rsidRDefault="00466283" w:rsidP="00864C84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51178A07" w14:textId="77777777" w:rsidR="00466283" w:rsidRPr="0039714F" w:rsidRDefault="00466283" w:rsidP="00184A1E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0F170B62" w14:textId="77777777" w:rsidR="00466283" w:rsidRPr="0039714F" w:rsidRDefault="00466283" w:rsidP="00864C84">
      <w:pPr>
        <w:rPr>
          <w:sz w:val="24"/>
          <w:szCs w:val="24"/>
        </w:rPr>
      </w:pPr>
    </w:p>
    <w:p w14:paraId="021C641B" w14:textId="77777777" w:rsidR="00466283" w:rsidRPr="0039714F" w:rsidRDefault="00466283" w:rsidP="00864C84">
      <w:pPr>
        <w:pBdr>
          <w:top w:val="single" w:sz="4" w:space="1" w:color="auto"/>
        </w:pBdr>
        <w:rPr>
          <w:sz w:val="2"/>
          <w:szCs w:val="2"/>
        </w:rPr>
      </w:pPr>
    </w:p>
    <w:p w14:paraId="76E1CAC4" w14:textId="77777777" w:rsidR="00466283" w:rsidRPr="007512BF" w:rsidRDefault="00466283" w:rsidP="00864C84">
      <w:pPr>
        <w:spacing w:before="180"/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2E407C1" w14:textId="132FCB5A" w:rsidR="00466283" w:rsidRPr="000D6774" w:rsidRDefault="00466283" w:rsidP="00DF64B3">
      <w:pPr>
        <w:pBdr>
          <w:top w:val="single" w:sz="4" w:space="1" w:color="auto"/>
        </w:pBdr>
        <w:spacing w:after="180"/>
        <w:ind w:left="1576"/>
        <w:jc w:val="center"/>
      </w:pPr>
      <w:r w:rsidRPr="000D6774">
        <w:t xml:space="preserve">(подпись </w:t>
      </w:r>
      <w:r w:rsidR="009224BB" w:rsidRPr="000D6774">
        <w:t>гражданина, предоставившего жилое помещение</w:t>
      </w:r>
      <w:r w:rsidRPr="000D6774">
        <w:t>)</w:t>
      </w:r>
    </w:p>
    <w:p w14:paraId="510A2425" w14:textId="78E2192E" w:rsidR="00466283" w:rsidRPr="007512BF" w:rsidRDefault="00466283" w:rsidP="00864C84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9224BB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0D198B27" w14:textId="77777777" w:rsidR="00466283" w:rsidRPr="006F2D24" w:rsidRDefault="00466283" w:rsidP="00864C84">
      <w:pPr>
        <w:pBdr>
          <w:top w:val="single" w:sz="4" w:space="1" w:color="auto"/>
        </w:pBdr>
        <w:ind w:left="6523"/>
        <w:rPr>
          <w:sz w:val="2"/>
          <w:szCs w:val="2"/>
        </w:rPr>
      </w:pPr>
    </w:p>
    <w:p w14:paraId="27FC21F3" w14:textId="77777777" w:rsidR="00466283" w:rsidRPr="006F2D24" w:rsidRDefault="00466283" w:rsidP="00864C84">
      <w:pPr>
        <w:rPr>
          <w:sz w:val="24"/>
          <w:szCs w:val="24"/>
        </w:rPr>
      </w:pPr>
    </w:p>
    <w:p w14:paraId="0EAF2565" w14:textId="47D17118" w:rsidR="00466283" w:rsidRPr="0028249D" w:rsidRDefault="00466283" w:rsidP="00864C84">
      <w:pPr>
        <w:pBdr>
          <w:top w:val="single" w:sz="4" w:space="1" w:color="auto"/>
        </w:pBdr>
        <w:jc w:val="center"/>
      </w:pPr>
      <w:r>
        <w:t>(подпись</w:t>
      </w:r>
      <w:r w:rsidR="009224BB">
        <w:t xml:space="preserve"> гражданина, предоставившего жилое помещение</w:t>
      </w:r>
      <w:r>
        <w:t>)</w:t>
      </w:r>
    </w:p>
    <w:p w14:paraId="0B2A7049" w14:textId="470E2C44" w:rsidR="001517BD" w:rsidRPr="0039714F" w:rsidRDefault="001517BD" w:rsidP="00864C84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CFC4E81" w14:textId="59401FB2" w:rsidR="001517BD" w:rsidRPr="0039714F" w:rsidRDefault="001517BD" w:rsidP="00864C84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065C96C4" w14:textId="77777777" w:rsidR="001517BD" w:rsidRPr="0039714F" w:rsidRDefault="001517BD" w:rsidP="00184A1E">
      <w:pPr>
        <w:pBdr>
          <w:top w:val="single" w:sz="4" w:space="1" w:color="auto"/>
        </w:pBdr>
        <w:spacing w:line="24" w:lineRule="auto"/>
        <w:ind w:left="4536"/>
        <w:rPr>
          <w:sz w:val="2"/>
          <w:szCs w:val="2"/>
        </w:rPr>
      </w:pPr>
    </w:p>
    <w:p w14:paraId="4F67AE90" w14:textId="77777777" w:rsidR="001517BD" w:rsidRDefault="001517BD" w:rsidP="00864C84">
      <w:pPr>
        <w:rPr>
          <w:sz w:val="24"/>
          <w:szCs w:val="24"/>
        </w:rPr>
      </w:pPr>
    </w:p>
    <w:p w14:paraId="4A27CDEF" w14:textId="77777777" w:rsidR="001517BD" w:rsidRPr="00DB5BF8" w:rsidRDefault="001517BD" w:rsidP="00864C84">
      <w:pPr>
        <w:pBdr>
          <w:top w:val="single" w:sz="4" w:space="1" w:color="auto"/>
        </w:pBdr>
        <w:rPr>
          <w:sz w:val="2"/>
          <w:szCs w:val="2"/>
        </w:rPr>
      </w:pPr>
    </w:p>
    <w:p w14:paraId="29107FE6" w14:textId="22177CEA" w:rsidR="001517BD" w:rsidRPr="0039714F" w:rsidRDefault="00DB5BF8" w:rsidP="00864C84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="001517BD" w:rsidRPr="0039714F">
        <w:rPr>
          <w:sz w:val="24"/>
          <w:szCs w:val="24"/>
        </w:rPr>
        <w:t xml:space="preserve">:  </w:t>
      </w:r>
    </w:p>
    <w:p w14:paraId="790751D9" w14:textId="77777777" w:rsidR="001517BD" w:rsidRPr="0039714F" w:rsidRDefault="001517BD" w:rsidP="00864C84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0686DB6B" w14:textId="026E908E" w:rsidR="00DB5BF8" w:rsidRDefault="00DB5BF8" w:rsidP="00864C84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4D25E574" w14:textId="66AC43DE" w:rsidR="00DB5BF8" w:rsidRPr="00DB5BF8" w:rsidRDefault="00DB5BF8" w:rsidP="00864C84">
      <w:pPr>
        <w:pBdr>
          <w:top w:val="single" w:sz="4" w:space="1" w:color="auto"/>
        </w:pBdr>
        <w:spacing w:after="180"/>
        <w:ind w:left="1440"/>
        <w:rPr>
          <w:sz w:val="2"/>
          <w:szCs w:val="2"/>
        </w:rPr>
      </w:pPr>
    </w:p>
    <w:p w14:paraId="79B482E6" w14:textId="51E3ADD4" w:rsidR="00DB5BF8" w:rsidRDefault="00DB5BF8" w:rsidP="00864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  <w:t xml:space="preserve">подтверждаю:  </w:t>
      </w:r>
    </w:p>
    <w:p w14:paraId="573397BE" w14:textId="26906DAB" w:rsidR="00DB5BF8" w:rsidRPr="00DB5BF8" w:rsidRDefault="00DB5BF8" w:rsidP="000D6774">
      <w:pPr>
        <w:pBdr>
          <w:top w:val="single" w:sz="4" w:space="1" w:color="auto"/>
        </w:pBdr>
        <w:spacing w:line="24" w:lineRule="auto"/>
        <w:ind w:left="1565"/>
        <w:rPr>
          <w:sz w:val="2"/>
          <w:szCs w:val="2"/>
        </w:rPr>
      </w:pPr>
    </w:p>
    <w:p w14:paraId="0DCBEFD2" w14:textId="068F7FE0" w:rsidR="00DB5BF8" w:rsidRPr="00DB5BF8" w:rsidRDefault="00DB5BF8" w:rsidP="00864C84">
      <w:pPr>
        <w:jc w:val="center"/>
      </w:pPr>
      <w:r>
        <w:t>(подпись уполномоченного представителя юридического лица, предоставившего жилое помещение)</w:t>
      </w:r>
    </w:p>
    <w:p w14:paraId="76F4055F" w14:textId="7A4C6877" w:rsidR="00DB5BF8" w:rsidRDefault="00DB5BF8" w:rsidP="00184A1E">
      <w:pPr>
        <w:spacing w:before="180"/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Pr="002B01C5">
        <w:rPr>
          <w:sz w:val="24"/>
          <w:szCs w:val="24"/>
        </w:rPr>
        <w:br/>
        <w:t xml:space="preserve">подлинность подписи </w:t>
      </w:r>
      <w:r w:rsidR="004F3E46">
        <w:rPr>
          <w:sz w:val="24"/>
          <w:szCs w:val="24"/>
        </w:rPr>
        <w:t xml:space="preserve">представителя </w:t>
      </w:r>
      <w:r w:rsidR="00CC2064">
        <w:rPr>
          <w:sz w:val="24"/>
          <w:szCs w:val="24"/>
        </w:rPr>
        <w:t>з</w:t>
      </w:r>
      <w:r w:rsidRPr="002B01C5">
        <w:rPr>
          <w:sz w:val="24"/>
          <w:szCs w:val="24"/>
        </w:rPr>
        <w:t>аявителя</w:t>
      </w:r>
      <w:r w:rsidR="004F3E46">
        <w:rPr>
          <w:sz w:val="24"/>
          <w:szCs w:val="24"/>
        </w:rPr>
        <w:t xml:space="preserve"> по доверенности</w:t>
      </w:r>
      <w:r w:rsidR="00CC2064">
        <w:rPr>
          <w:sz w:val="24"/>
          <w:szCs w:val="24"/>
        </w:rPr>
        <w:t>, гражданина</w:t>
      </w:r>
      <w:r w:rsidR="00A1759A">
        <w:rPr>
          <w:sz w:val="24"/>
          <w:szCs w:val="24"/>
        </w:rPr>
        <w:t xml:space="preserve"> </w:t>
      </w:r>
      <w:r w:rsidR="004F3E46">
        <w:rPr>
          <w:sz w:val="24"/>
          <w:szCs w:val="24"/>
        </w:rPr>
        <w:br/>
      </w:r>
      <w:r>
        <w:rPr>
          <w:sz w:val="24"/>
          <w:szCs w:val="24"/>
        </w:rPr>
        <w:t>(уполномоченного представителя</w:t>
      </w:r>
      <w:r w:rsidRPr="002B0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ридического лица), </w:t>
      </w:r>
      <w:r w:rsidRPr="002B01C5">
        <w:rPr>
          <w:sz w:val="24"/>
          <w:szCs w:val="24"/>
        </w:rPr>
        <w:t xml:space="preserve">предоставившего </w:t>
      </w:r>
      <w:r>
        <w:rPr>
          <w:sz w:val="24"/>
          <w:szCs w:val="24"/>
        </w:rPr>
        <w:t xml:space="preserve">жилое </w:t>
      </w:r>
      <w:r w:rsidR="004F3E46">
        <w:rPr>
          <w:sz w:val="24"/>
          <w:szCs w:val="24"/>
        </w:rPr>
        <w:br/>
      </w:r>
      <w:r w:rsidRPr="002B01C5">
        <w:rPr>
          <w:sz w:val="24"/>
          <w:szCs w:val="24"/>
        </w:rPr>
        <w:t>помещение, подтверждаю:</w:t>
      </w:r>
      <w:r w:rsidR="004F3E46">
        <w:rPr>
          <w:sz w:val="24"/>
          <w:szCs w:val="24"/>
        </w:rPr>
        <w:t xml:space="preserve">  </w:t>
      </w:r>
    </w:p>
    <w:p w14:paraId="60509EDB" w14:textId="77777777" w:rsidR="004F3E46" w:rsidRDefault="004F3E46" w:rsidP="00864C84">
      <w:pPr>
        <w:jc w:val="both"/>
        <w:rPr>
          <w:sz w:val="24"/>
          <w:szCs w:val="24"/>
        </w:rPr>
      </w:pPr>
    </w:p>
    <w:p w14:paraId="2D0E1AC0" w14:textId="74337B42" w:rsidR="00DB5BF8" w:rsidRPr="002B01C5" w:rsidRDefault="00DB5BF8" w:rsidP="00DF64B3">
      <w:pPr>
        <w:pBdr>
          <w:top w:val="single" w:sz="4" w:space="1" w:color="auto"/>
        </w:pBdr>
        <w:spacing w:after="180"/>
        <w:jc w:val="center"/>
      </w:pPr>
      <w:r w:rsidRPr="002B01C5">
        <w:t xml:space="preserve">(должность уполномоченного должностного лица </w:t>
      </w:r>
      <w:r>
        <w:t>МФЦ/уполномоче</w:t>
      </w:r>
      <w:r w:rsidRPr="002B01C5">
        <w:t xml:space="preserve">нного </w:t>
      </w:r>
      <w:r>
        <w:t xml:space="preserve">должностного лица органа регистрационного </w:t>
      </w:r>
      <w:r w:rsidRPr="002B01C5">
        <w:t>учета/ответственного лица, принявшего документы)</w:t>
      </w:r>
    </w:p>
    <w:p w14:paraId="4B99087B" w14:textId="77777777" w:rsidR="007512BF" w:rsidRDefault="007512BF" w:rsidP="00864C84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DF64B3">
      <w:pPr>
        <w:pBdr>
          <w:top w:val="single" w:sz="4" w:space="1" w:color="auto"/>
        </w:pBdr>
        <w:spacing w:after="18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864C84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86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864C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84A1E">
      <w:pPr>
        <w:keepNext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нятое решение:</w:t>
      </w:r>
    </w:p>
    <w:p w14:paraId="2FAB8A7D" w14:textId="63F3826D" w:rsidR="00AD51A0" w:rsidRDefault="001B4340" w:rsidP="00DF64B3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0372E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5B90DA56" w14:textId="5F1506AF" w:rsidR="00AD51A0" w:rsidRDefault="00AD51A0" w:rsidP="0070372E">
      <w:pPr>
        <w:rPr>
          <w:sz w:val="24"/>
          <w:szCs w:val="24"/>
        </w:rPr>
      </w:pPr>
    </w:p>
    <w:p w14:paraId="44AE4190" w14:textId="6C1610EB" w:rsidR="00AD51A0" w:rsidRPr="005121CE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32E81E5" w:rsidR="00EC6F3F" w:rsidRDefault="00EC6F3F" w:rsidP="00D60F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0372E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75F98B4F" w14:textId="77777777" w:rsidR="00EC6F3F" w:rsidRDefault="00EC6F3F" w:rsidP="0070372E">
      <w:pPr>
        <w:rPr>
          <w:sz w:val="24"/>
          <w:szCs w:val="24"/>
        </w:rPr>
      </w:pPr>
    </w:p>
    <w:p w14:paraId="01624067" w14:textId="77777777" w:rsidR="00EC6F3F" w:rsidRPr="005121CE" w:rsidRDefault="00EC6F3F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D60FC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70372E">
      <w:pPr>
        <w:rPr>
          <w:sz w:val="24"/>
          <w:szCs w:val="24"/>
        </w:rPr>
      </w:pPr>
    </w:p>
    <w:p w14:paraId="2E6DEAD9" w14:textId="49D74BD7" w:rsidR="00AD51A0" w:rsidRPr="00EC6F3F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275BDA4C" w:rsidR="00E209F9" w:rsidRDefault="00CC2064" w:rsidP="00184A1E">
      <w:pPr>
        <w:spacing w:before="300" w:after="240"/>
        <w:jc w:val="both"/>
        <w:rPr>
          <w:b/>
          <w:bCs/>
          <w:sz w:val="24"/>
          <w:szCs w:val="24"/>
        </w:rPr>
      </w:pPr>
      <w:r w:rsidRPr="00CC2064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 w:rsidR="004F3E46">
        <w:rPr>
          <w:b/>
          <w:bCs/>
          <w:sz w:val="24"/>
          <w:szCs w:val="24"/>
        </w:rPr>
        <w:t>заявителя</w:t>
      </w:r>
      <w:r w:rsidRPr="00CC2064">
        <w:rPr>
          <w:b/>
          <w:bCs/>
          <w:sz w:val="24"/>
          <w:szCs w:val="24"/>
        </w:rPr>
        <w:t xml:space="preserve"> </w:t>
      </w:r>
      <w:r w:rsidRPr="00CC2064">
        <w:rPr>
          <w:b/>
          <w:bCs/>
          <w:sz w:val="24"/>
          <w:szCs w:val="24"/>
        </w:rPr>
        <w:br/>
        <w:t>с регистрационного учета по месту жительства по адресу:</w:t>
      </w:r>
    </w:p>
    <w:p w14:paraId="16181CC6" w14:textId="3995C2EB" w:rsidR="00CC2064" w:rsidRDefault="00CC2064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41638537" w14:textId="7480A461" w:rsidR="00CC2064" w:rsidRDefault="00CC2064" w:rsidP="0070372E">
      <w:pPr>
        <w:pBdr>
          <w:top w:val="single" w:sz="4" w:space="1" w:color="auto"/>
        </w:pBdr>
        <w:ind w:left="6019"/>
        <w:jc w:val="both"/>
        <w:rPr>
          <w:sz w:val="2"/>
          <w:szCs w:val="2"/>
        </w:rPr>
      </w:pPr>
    </w:p>
    <w:p w14:paraId="062F016C" w14:textId="77777777" w:rsidR="00CC2064" w:rsidRPr="00CC2064" w:rsidRDefault="00CC2064" w:rsidP="0070372E">
      <w:pPr>
        <w:rPr>
          <w:sz w:val="24"/>
          <w:szCs w:val="24"/>
        </w:rPr>
      </w:pPr>
    </w:p>
    <w:p w14:paraId="62CB7426" w14:textId="1C493CAE" w:rsidR="00CC2064" w:rsidRDefault="00CC2064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56A5F66" w14:textId="4EF2A0B8" w:rsidR="00CC2064" w:rsidRDefault="00CC2064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С обработкой, передачей и хранением моих персональных данных в объеме, 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>снятия с регистрационного учета по месту жительства</w:t>
      </w:r>
      <w:r w:rsidRPr="00B236F5">
        <w:rPr>
          <w:sz w:val="24"/>
          <w:szCs w:val="24"/>
        </w:rPr>
        <w:t>, согласен:</w:t>
      </w:r>
    </w:p>
    <w:p w14:paraId="7A409DB0" w14:textId="77777777" w:rsidR="00CC2064" w:rsidRPr="006F2D24" w:rsidRDefault="00CC2064" w:rsidP="0070372E">
      <w:pPr>
        <w:rPr>
          <w:sz w:val="24"/>
          <w:szCs w:val="24"/>
        </w:rPr>
      </w:pPr>
    </w:p>
    <w:p w14:paraId="1BEE6EFD" w14:textId="3D76A0D6" w:rsidR="00CC2064" w:rsidRPr="0028249D" w:rsidRDefault="00CC2064" w:rsidP="00184A1E">
      <w:pPr>
        <w:pBdr>
          <w:top w:val="single" w:sz="4" w:space="1" w:color="auto"/>
        </w:pBdr>
        <w:spacing w:after="180"/>
        <w:jc w:val="center"/>
      </w:pPr>
      <w:r>
        <w:t xml:space="preserve">(подпись </w:t>
      </w:r>
      <w:r w:rsidR="004F3E46">
        <w:t xml:space="preserve">представителя </w:t>
      </w:r>
      <w:r>
        <w:t>заявителя</w:t>
      </w:r>
      <w:r w:rsidR="004F3E46">
        <w:t xml:space="preserve"> по доверенности</w:t>
      </w:r>
      <w:r>
        <w:t>)</w:t>
      </w:r>
    </w:p>
    <w:p w14:paraId="5BBCD706" w14:textId="77777777" w:rsidR="00CC2064" w:rsidRDefault="00CC2064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7691E74E" w14:textId="77777777" w:rsidR="00CC2064" w:rsidRDefault="00CC2064" w:rsidP="0070372E">
      <w:pPr>
        <w:rPr>
          <w:sz w:val="24"/>
          <w:szCs w:val="24"/>
        </w:rPr>
      </w:pPr>
    </w:p>
    <w:p w14:paraId="56638B47" w14:textId="77777777" w:rsidR="00CC2064" w:rsidRPr="00EC6F3F" w:rsidRDefault="00CC2064" w:rsidP="007418E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C2064" w14:paraId="0CEA4D40" w14:textId="77777777" w:rsidTr="00FD7CF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E30B05" w14:textId="77777777" w:rsidR="00CC2064" w:rsidRDefault="00CC2064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8BB1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ED14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CE1C5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23AC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B66E8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C1FF" w14:textId="77777777" w:rsidR="00CC2064" w:rsidRDefault="00CC2064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2BFD22B" w14:textId="77777777" w:rsidR="00CC2064" w:rsidRPr="00CC2064" w:rsidRDefault="00CC2064" w:rsidP="0070372E">
      <w:pPr>
        <w:rPr>
          <w:sz w:val="24"/>
          <w:szCs w:val="24"/>
        </w:rPr>
      </w:pPr>
    </w:p>
    <w:p w14:paraId="4037B4E1" w14:textId="3422EB2A" w:rsidR="00CC2064" w:rsidRPr="00CC2064" w:rsidRDefault="00CC2064" w:rsidP="0070372E">
      <w:pPr>
        <w:rPr>
          <w:sz w:val="2"/>
          <w:szCs w:val="2"/>
        </w:rPr>
      </w:pPr>
    </w:p>
    <w:sectPr w:rsidR="00CC2064" w:rsidRPr="00CC2064" w:rsidSect="00F93EAE">
      <w:pgSz w:w="11907" w:h="16840" w:code="9"/>
      <w:pgMar w:top="851" w:right="851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D270" w14:textId="77777777" w:rsidR="00681517" w:rsidRDefault="00681517">
      <w:r>
        <w:separator/>
      </w:r>
    </w:p>
  </w:endnote>
  <w:endnote w:type="continuationSeparator" w:id="0">
    <w:p w14:paraId="4FF60D1C" w14:textId="77777777" w:rsidR="00681517" w:rsidRDefault="0068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7E9F" w14:textId="77777777" w:rsidR="00681517" w:rsidRDefault="00681517">
      <w:r>
        <w:separator/>
      </w:r>
    </w:p>
  </w:footnote>
  <w:footnote w:type="continuationSeparator" w:id="0">
    <w:p w14:paraId="5CF37DF2" w14:textId="77777777" w:rsidR="00681517" w:rsidRDefault="00681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77C9"/>
    <w:rsid w:val="00033BBC"/>
    <w:rsid w:val="00063C8B"/>
    <w:rsid w:val="00064425"/>
    <w:rsid w:val="000D6774"/>
    <w:rsid w:val="001235F4"/>
    <w:rsid w:val="00133BF7"/>
    <w:rsid w:val="0014367C"/>
    <w:rsid w:val="001517BD"/>
    <w:rsid w:val="00152F7B"/>
    <w:rsid w:val="001642DB"/>
    <w:rsid w:val="00174A73"/>
    <w:rsid w:val="00184A1E"/>
    <w:rsid w:val="001B4340"/>
    <w:rsid w:val="001D612F"/>
    <w:rsid w:val="001E1F1F"/>
    <w:rsid w:val="001F6A38"/>
    <w:rsid w:val="00243B13"/>
    <w:rsid w:val="0024546B"/>
    <w:rsid w:val="00253BBB"/>
    <w:rsid w:val="00293671"/>
    <w:rsid w:val="002B048B"/>
    <w:rsid w:val="0032710D"/>
    <w:rsid w:val="00361D21"/>
    <w:rsid w:val="003E51DA"/>
    <w:rsid w:val="00454774"/>
    <w:rsid w:val="00466283"/>
    <w:rsid w:val="00494987"/>
    <w:rsid w:val="004E30D0"/>
    <w:rsid w:val="004F3E46"/>
    <w:rsid w:val="004F789F"/>
    <w:rsid w:val="005121CE"/>
    <w:rsid w:val="00554B47"/>
    <w:rsid w:val="00563D9C"/>
    <w:rsid w:val="005B0B27"/>
    <w:rsid w:val="00624AFB"/>
    <w:rsid w:val="0065070D"/>
    <w:rsid w:val="00672BC5"/>
    <w:rsid w:val="00681517"/>
    <w:rsid w:val="006E6D09"/>
    <w:rsid w:val="0070372E"/>
    <w:rsid w:val="007201A1"/>
    <w:rsid w:val="00723413"/>
    <w:rsid w:val="007272F0"/>
    <w:rsid w:val="00730999"/>
    <w:rsid w:val="007418E9"/>
    <w:rsid w:val="007512BF"/>
    <w:rsid w:val="00752EC3"/>
    <w:rsid w:val="007704F0"/>
    <w:rsid w:val="007A3888"/>
    <w:rsid w:val="007F2E05"/>
    <w:rsid w:val="00833C81"/>
    <w:rsid w:val="00864C84"/>
    <w:rsid w:val="00867A84"/>
    <w:rsid w:val="00883D63"/>
    <w:rsid w:val="00886185"/>
    <w:rsid w:val="00893510"/>
    <w:rsid w:val="008958C0"/>
    <w:rsid w:val="008C35E4"/>
    <w:rsid w:val="008D735D"/>
    <w:rsid w:val="008E3CF2"/>
    <w:rsid w:val="009224BB"/>
    <w:rsid w:val="00932B48"/>
    <w:rsid w:val="00946E49"/>
    <w:rsid w:val="00973E9A"/>
    <w:rsid w:val="00976C42"/>
    <w:rsid w:val="009A07F8"/>
    <w:rsid w:val="009B7824"/>
    <w:rsid w:val="00A02E37"/>
    <w:rsid w:val="00A05877"/>
    <w:rsid w:val="00A1759A"/>
    <w:rsid w:val="00A32A1B"/>
    <w:rsid w:val="00AA1CC3"/>
    <w:rsid w:val="00AC1550"/>
    <w:rsid w:val="00AC4828"/>
    <w:rsid w:val="00AD1148"/>
    <w:rsid w:val="00AD51A0"/>
    <w:rsid w:val="00B053DA"/>
    <w:rsid w:val="00B15C5D"/>
    <w:rsid w:val="00B236F5"/>
    <w:rsid w:val="00B57627"/>
    <w:rsid w:val="00B66943"/>
    <w:rsid w:val="00B75706"/>
    <w:rsid w:val="00B75BA3"/>
    <w:rsid w:val="00B80EA1"/>
    <w:rsid w:val="00B8512D"/>
    <w:rsid w:val="00BB604C"/>
    <w:rsid w:val="00BC4BF7"/>
    <w:rsid w:val="00BD2633"/>
    <w:rsid w:val="00BE4EF6"/>
    <w:rsid w:val="00C20D1C"/>
    <w:rsid w:val="00C839CA"/>
    <w:rsid w:val="00CA2FB9"/>
    <w:rsid w:val="00CC2064"/>
    <w:rsid w:val="00CE512E"/>
    <w:rsid w:val="00D03BCA"/>
    <w:rsid w:val="00D24841"/>
    <w:rsid w:val="00D60FCF"/>
    <w:rsid w:val="00DB157F"/>
    <w:rsid w:val="00DB5BF8"/>
    <w:rsid w:val="00DD142A"/>
    <w:rsid w:val="00DE0006"/>
    <w:rsid w:val="00DF64B3"/>
    <w:rsid w:val="00E1651A"/>
    <w:rsid w:val="00E209F9"/>
    <w:rsid w:val="00E40614"/>
    <w:rsid w:val="00E54E5B"/>
    <w:rsid w:val="00EC19DF"/>
    <w:rsid w:val="00EC6F3F"/>
    <w:rsid w:val="00F07196"/>
    <w:rsid w:val="00F10C37"/>
    <w:rsid w:val="00F75F68"/>
    <w:rsid w:val="00F93EAE"/>
    <w:rsid w:val="00F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C3A2-7037-4232-AC53-9A9A865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ышева Ольга Ю.</cp:lastModifiedBy>
  <cp:revision>3</cp:revision>
  <cp:lastPrinted>2025-09-01T13:12:00Z</cp:lastPrinted>
  <dcterms:created xsi:type="dcterms:W3CDTF">2025-09-05T10:12:00Z</dcterms:created>
  <dcterms:modified xsi:type="dcterms:W3CDTF">2025-12-11T15:18:00Z</dcterms:modified>
</cp:coreProperties>
</file>